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367C3A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367C3A" w:rsidRPr="00367C3A" w:rsidRDefault="00367C3A" w:rsidP="003138FC">
            <w:pPr>
              <w:bidi/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</w:pPr>
            <w:r w:rsidRPr="00367C3A">
              <w:rPr>
                <w:rFonts w:cs="KacstBook"/>
                <w:bCs/>
                <w:sz w:val="28"/>
                <w:szCs w:val="28"/>
                <w:rtl/>
              </w:rPr>
              <w:t xml:space="preserve">النصوص الأدبية 2    </w:t>
            </w:r>
          </w:p>
        </w:tc>
      </w:tr>
      <w:tr w:rsidR="00367C3A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أدب 622   </w:t>
            </w: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22</w:t>
            </w:r>
          </w:p>
        </w:tc>
      </w:tr>
      <w:tr w:rsidR="00367C3A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367C3A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كلية التربية بالزلفي / قسم  اللغة العربية</w:t>
            </w:r>
          </w:p>
        </w:tc>
      </w:tr>
      <w:tr w:rsidR="00367C3A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  <w:tr w:rsidR="00367C3A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367C3A" w:rsidRPr="005D2DDD" w:rsidRDefault="00367C3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367C3A" w:rsidRPr="005D2DDD" w:rsidRDefault="002B7F6D" w:rsidP="002B7F6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6</w:t>
            </w:r>
            <w:r w:rsidR="00367C3A"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 / 4 / 144</w:t>
            </w: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2</w:t>
            </w:r>
            <w:r w:rsidR="00367C3A"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D575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D5758C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D5758C">
              <w:rPr>
                <w:noProof/>
                <w:webHidden/>
              </w:rPr>
            </w:r>
            <w:r w:rsidR="00D5758C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D5758C">
              <w:rPr>
                <w:noProof/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D5758C">
              <w:rPr>
                <w:webHidden/>
              </w:rPr>
              <w:fldChar w:fldCharType="end"/>
            </w:r>
          </w:hyperlink>
        </w:p>
        <w:p w:rsidR="00B97D2D" w:rsidRDefault="000953C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D5758C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D5758C">
              <w:rPr>
                <w:webHidden/>
              </w:rPr>
            </w:r>
            <w:r w:rsidR="00D5758C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D5758C">
              <w:rPr>
                <w:webHidden/>
              </w:rPr>
              <w:fldChar w:fldCharType="end"/>
            </w:r>
          </w:hyperlink>
        </w:p>
        <w:p w:rsidR="00F06DEC" w:rsidRPr="005D2DDD" w:rsidRDefault="00D5758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A5038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0953C2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</w:sdtPr>
              <w:sdtEndPr/>
              <w:sdtContent>
                <w:r w:rsidR="00367C3A">
                  <w:rPr>
                    <w:rFonts w:ascii="MS Gothic" w:eastAsia="MS Gothic" w:hAnsi="MS Gothic" w:cs="MS Gothic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0953C2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5D2DDD" w:rsidRDefault="002C6E0F" w:rsidP="003138F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فصل الثاني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السنة المنهجية للماجستير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2C6E0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C6E0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DA55B2" w:rsidRDefault="00367C3A" w:rsidP="00367C3A">
            <w:pPr>
              <w:tabs>
                <w:tab w:val="left" w:pos="180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ab/>
            </w:r>
            <w:r w:rsidRPr="00367C3A">
              <w:rPr>
                <w:rFonts w:asciiTheme="majorBidi" w:hAnsiTheme="majorBidi"/>
                <w:rtl/>
              </w:rPr>
              <w:t>النصوص الأدبية 1</w:t>
            </w:r>
          </w:p>
          <w:p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BF4354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ا يوجد 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  <w:rtl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67C3A" w:rsidRPr="005D2DDD" w:rsidTr="008745BD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DA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BB6DAD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DAD">
              <w:rPr>
                <w:rFonts w:cs="KacstBook" w:hint="cs"/>
                <w:sz w:val="28"/>
                <w:szCs w:val="28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bottom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DAD">
              <w:rPr>
                <w:rFonts w:cs="KacstBook" w:hint="cs"/>
                <w:szCs w:val="26"/>
                <w:rtl/>
              </w:rPr>
              <w:t>70 %</w:t>
            </w:r>
          </w:p>
        </w:tc>
      </w:tr>
      <w:tr w:rsidR="00367C3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DA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rPr>
                <w:rFonts w:asciiTheme="majorBidi" w:hAnsiTheme="majorBidi" w:cstheme="majorBidi"/>
              </w:rPr>
            </w:pPr>
            <w:r w:rsidRPr="00BB6DAD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67C3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DA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rPr>
                <w:rFonts w:asciiTheme="majorBidi" w:hAnsiTheme="majorBidi" w:cstheme="majorBidi"/>
              </w:rPr>
            </w:pPr>
            <w:r w:rsidRPr="00BB6DAD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BB6DAD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BB6D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DAD">
              <w:rPr>
                <w:rFonts w:cs="KacstBook" w:hint="cs"/>
                <w:szCs w:val="26"/>
                <w:rtl/>
              </w:rPr>
              <w:t>25%</w:t>
            </w:r>
          </w:p>
        </w:tc>
      </w:tr>
      <w:tr w:rsidR="00367C3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DA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rPr>
                <w:rFonts w:asciiTheme="majorBidi" w:hAnsiTheme="majorBidi" w:cstheme="majorBidi"/>
              </w:rPr>
            </w:pPr>
            <w:r w:rsidRPr="00BB6DAD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BB6DAD">
              <w:rPr>
                <w:rFonts w:asciiTheme="majorBidi" w:hAnsiTheme="majorBidi" w:cstheme="majorBidi" w:hint="cs"/>
                <w:rtl/>
              </w:rPr>
              <w:t>عن بعد</w:t>
            </w:r>
            <w:r w:rsidRPr="00BB6D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67C3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DA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67C3A" w:rsidRPr="00BB6DAD" w:rsidRDefault="00367C3A" w:rsidP="00FD593B">
            <w:pPr>
              <w:bidi/>
              <w:rPr>
                <w:rFonts w:asciiTheme="majorBidi" w:hAnsiTheme="majorBidi" w:cstheme="majorBidi"/>
              </w:rPr>
            </w:pPr>
            <w:r w:rsidRPr="00BB6DAD">
              <w:rPr>
                <w:rFonts w:asciiTheme="majorBidi" w:hAnsiTheme="majorBidi" w:cstheme="majorBidi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67C3A" w:rsidRPr="00BB6DAD" w:rsidRDefault="00367C3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DAD">
              <w:rPr>
                <w:rFonts w:cs="KacstBook" w:hint="cs"/>
                <w:szCs w:val="26"/>
                <w:rtl/>
              </w:rPr>
              <w:t>5%</w:t>
            </w: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67C3A" w:rsidP="001E076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67C3A">
              <w:rPr>
                <w:rFonts w:asciiTheme="majorBidi" w:hAnsiTheme="majorBidi"/>
                <w:rtl/>
                <w:lang w:bidi="ar-EG"/>
              </w:rPr>
              <w:t>28</w:t>
            </w: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BF4354" w:rsidRDefault="00BF4354" w:rsidP="00E75AFC">
            <w:pPr>
              <w:bidi/>
              <w:jc w:val="both"/>
              <w:rPr>
                <w:rtl/>
              </w:rPr>
            </w:pPr>
            <w:r>
              <w:rPr>
                <w:rtl/>
              </w:rPr>
              <w:t>يتناول المقرر عددًا من النصوص</w:t>
            </w:r>
            <w:r>
              <w:rPr>
                <w:rFonts w:hint="cs"/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ي </w:t>
            </w:r>
            <w:r w:rsidR="00E75AFC">
              <w:rPr>
                <w:rFonts w:hint="cs"/>
                <w:rtl/>
              </w:rPr>
              <w:t>المدة الزمنية الواقعة</w:t>
            </w:r>
            <w:r>
              <w:rPr>
                <w:rFonts w:hint="cs"/>
                <w:rtl/>
              </w:rPr>
              <w:t xml:space="preserve"> بعد</w:t>
            </w:r>
            <w:r>
              <w:rPr>
                <w:rtl/>
              </w:rPr>
              <w:t xml:space="preserve"> العصر العباسي</w:t>
            </w:r>
            <w:r>
              <w:rPr>
                <w:rFonts w:hint="cs"/>
                <w:rtl/>
              </w:rPr>
              <w:t xml:space="preserve"> حتى العصر الحديث </w:t>
            </w:r>
            <w:r w:rsidR="006D2BB7">
              <w:rPr>
                <w:rFonts w:hint="cs"/>
                <w:rtl/>
              </w:rPr>
              <w:t>مرورا بالأندلسي</w:t>
            </w:r>
            <w:r>
              <w:rPr>
                <w:rtl/>
              </w:rPr>
              <w:t xml:space="preserve">، وذلك بغرض رصد تطور الشعر العربي </w:t>
            </w:r>
            <w:r>
              <w:rPr>
                <w:rFonts w:hint="cs"/>
                <w:rtl/>
              </w:rPr>
              <w:t xml:space="preserve">ونثره ، </w:t>
            </w:r>
            <w:r>
              <w:rPr>
                <w:rtl/>
              </w:rPr>
              <w:t xml:space="preserve">والكشف عن الخصائص الفنية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كل عصر</w:t>
            </w:r>
            <w:r>
              <w:rPr>
                <w:rFonts w:hint="cs"/>
                <w:rtl/>
              </w:rPr>
              <w:t xml:space="preserve"> ، من خلال تطبيق مناهج النقد</w:t>
            </w:r>
            <w:r w:rsidR="00EA3D52">
              <w:rPr>
                <w:rFonts w:hint="cs"/>
                <w:rtl/>
              </w:rPr>
              <w:t>(التاريخي ، الاجتماعي ، النفسي ، الفني) والنظريات</w:t>
            </w:r>
            <w:r>
              <w:rPr>
                <w:rFonts w:hint="cs"/>
                <w:rtl/>
              </w:rPr>
              <w:t xml:space="preserve"> الحديث</w:t>
            </w:r>
            <w:r w:rsidR="00EA3D52">
              <w:rPr>
                <w:rFonts w:hint="cs"/>
                <w:rtl/>
              </w:rPr>
              <w:t>ة: (تحليل الخطاب ، التناص ، التلقي ، البنيوية ، التداولية ، السيميائية )،</w:t>
            </w:r>
            <w:r>
              <w:rPr>
                <w:rFonts w:hint="cs"/>
                <w:rtl/>
              </w:rPr>
              <w:t xml:space="preserve"> كما يرجى من المقرر </w:t>
            </w:r>
            <w:r w:rsidR="00EA3D52">
              <w:rPr>
                <w:rFonts w:hint="cs"/>
                <w:rtl/>
              </w:rPr>
              <w:t>إتقان</w:t>
            </w:r>
            <w:r>
              <w:rPr>
                <w:rFonts w:hint="cs"/>
                <w:rtl/>
              </w:rPr>
              <w:t xml:space="preserve"> الطلاب فهم النصوص وتذوقها بالدراسة والتحليل ، ثم إصدار الأحكام الموضوعية.</w:t>
            </w:r>
          </w:p>
          <w:p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Default="00367C3A" w:rsidP="007F094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367C3A">
              <w:rPr>
                <w:rFonts w:asciiTheme="majorBidi" w:hAnsiTheme="majorBidi"/>
                <w:rtl/>
              </w:rPr>
              <w:t>دراسة تطبيقية لمجموعة من النصوص الشعرية  والسردية المتنوعة  .</w:t>
            </w:r>
          </w:p>
          <w:p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:rsidTr="000F0B9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0F0B9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D1F66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D1F66" w:rsidRPr="00B4292A" w:rsidRDefault="003D1F66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D1F66" w:rsidRPr="00E8206A" w:rsidRDefault="003D1F66" w:rsidP="00EA3D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2F43">
              <w:rPr>
                <w:rFonts w:cs="KacstBook" w:hint="cs"/>
                <w:rtl/>
              </w:rPr>
              <w:t>معرفة أهم</w:t>
            </w:r>
            <w:r w:rsidR="00EA3D52">
              <w:rPr>
                <w:rFonts w:cs="KacstBook" w:hint="cs"/>
                <w:rtl/>
              </w:rPr>
              <w:t xml:space="preserve"> المناهج النقدية و</w:t>
            </w:r>
            <w:r w:rsidRPr="00672F43">
              <w:rPr>
                <w:rFonts w:cs="KacstBook" w:hint="cs"/>
                <w:rtl/>
              </w:rPr>
              <w:t xml:space="preserve">النظريات الحديثة </w:t>
            </w:r>
            <w:r w:rsidR="00EA3D52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D1F66" w:rsidRPr="00B4292A" w:rsidRDefault="000F0B94" w:rsidP="00E75AF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E75AFC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876DEE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76DEE" w:rsidRPr="00B4292A" w:rsidRDefault="00876DEE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76DEE" w:rsidRPr="00B4292A" w:rsidRDefault="003D1C56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معرفة خطوات </w:t>
            </w:r>
            <w:r w:rsidR="00876DEE" w:rsidRPr="0004273E">
              <w:rPr>
                <w:rFonts w:cs="KacstBook" w:hint="cs"/>
                <w:rtl/>
              </w:rPr>
              <w:t>تحليل النصوص الأدبية تحليلا فنيا صحيحا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76DEE" w:rsidRPr="00B4292A" w:rsidRDefault="000F0B94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876DEE" w:rsidRPr="005D2DDD" w:rsidTr="000F0B9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876DEE" w:rsidRPr="00E02FB7" w:rsidRDefault="00876DEE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876DEE" w:rsidRPr="00E02FB7" w:rsidRDefault="00876DEE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76DEE" w:rsidRPr="00B4292A" w:rsidRDefault="00876DEE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76DEE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DEE" w:rsidRPr="00B4292A" w:rsidRDefault="00876DEE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76DEE" w:rsidRPr="00B4292A" w:rsidRDefault="003D1C56" w:rsidP="00876DE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توظيف هذه</w:t>
            </w:r>
            <w:r>
              <w:rPr>
                <w:rFonts w:asciiTheme="majorBidi" w:hAnsiTheme="majorBidi" w:hint="cs"/>
                <w:rtl/>
              </w:rPr>
              <w:t xml:space="preserve"> المناهج والنظريات</w:t>
            </w:r>
            <w:r w:rsidRPr="00E8206A">
              <w:rPr>
                <w:rFonts w:asciiTheme="majorBidi" w:hAnsiTheme="majorBidi"/>
                <w:rtl/>
              </w:rPr>
              <w:t xml:space="preserve"> في تحليل النص الأدبي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6DEE" w:rsidRPr="00B4292A" w:rsidRDefault="000F0B94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876DEE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DEE" w:rsidRPr="00B4292A" w:rsidRDefault="00876DEE" w:rsidP="00234487">
            <w:pPr>
              <w:bidi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76DEE" w:rsidRPr="00B4292A" w:rsidRDefault="000F0B9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نقد النصوص و</w:t>
            </w:r>
            <w:r w:rsidRPr="000B4CC4">
              <w:rPr>
                <w:rFonts w:cs="KacstBook" w:hint="cs"/>
                <w:rtl/>
              </w:rPr>
              <w:t>تبني رأي نقدي مستند إلى أسس علمية موضوعية.</w:t>
            </w:r>
            <w:r w:rsidR="00876DEE" w:rsidRPr="00AD7739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6DEE" w:rsidRPr="00B4292A" w:rsidRDefault="000F0B94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0F0B94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F0B94" w:rsidRPr="00B4292A" w:rsidRDefault="000F0B94" w:rsidP="000F0B94">
            <w:pPr>
              <w:bidi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0F0B94" w:rsidRPr="00B4292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D7739">
              <w:rPr>
                <w:rFonts w:cs="KacstBook" w:hint="cs"/>
                <w:rtl/>
              </w:rPr>
              <w:t>التمييز</w:t>
            </w:r>
            <w:r>
              <w:rPr>
                <w:rFonts w:cs="KacstBook" w:hint="cs"/>
                <w:rtl/>
              </w:rPr>
              <w:t xml:space="preserve"> بين</w:t>
            </w:r>
            <w:r w:rsidRPr="00AD7739">
              <w:rPr>
                <w:rFonts w:cs="KacstBook" w:hint="cs"/>
                <w:rtl/>
              </w:rPr>
              <w:t xml:space="preserve"> المصطلحات الأدبية والنقدية من خلال تحليل النصوص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0B94" w:rsidRPr="00B4292A" w:rsidRDefault="000F0B94" w:rsidP="000F0B9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876DEE" w:rsidRPr="005D2DDD" w:rsidTr="000F0B9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876DEE" w:rsidRPr="00E02FB7" w:rsidRDefault="00876DEE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876DEE" w:rsidRPr="00E02FB7" w:rsidRDefault="00876DEE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76DEE" w:rsidRPr="00B4292A" w:rsidRDefault="00876DEE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D1C56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1C56" w:rsidRPr="00B4292A" w:rsidRDefault="003D1C56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D1C56" w:rsidRPr="00E8206A" w:rsidRDefault="003D1C56" w:rsidP="00F4139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تحمل المسؤولية الفردية والجماعية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C56" w:rsidRPr="00B4292A" w:rsidRDefault="000F0B94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0F0B94" w:rsidRPr="005D2DDD" w:rsidTr="000F0B9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F0B94" w:rsidRPr="00B4292A" w:rsidRDefault="000F0B94" w:rsidP="000F0B9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F0B94" w:rsidRPr="00E8206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العمل ضمن فريق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0B94" w:rsidRPr="00B4292A" w:rsidRDefault="000F0B94" w:rsidP="000F0B9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876DEE" w:rsidRPr="005D2DDD" w:rsidTr="0088029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76DEE" w:rsidRPr="006A374B" w:rsidRDefault="00876DEE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76DEE" w:rsidRPr="001E076E" w:rsidRDefault="00876DEE" w:rsidP="00E75AF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cs="KacstBook" w:hint="cs"/>
                <w:rtl/>
              </w:rPr>
              <w:t xml:space="preserve">دراسة تطبيقية لمجموعة من النصوص </w:t>
            </w:r>
            <w:r w:rsidR="00BF4354">
              <w:rPr>
                <w:rFonts w:cs="KacstBook" w:hint="cs"/>
                <w:rtl/>
              </w:rPr>
              <w:t xml:space="preserve">الأدبية </w:t>
            </w:r>
            <w:r w:rsidR="00E75AFC">
              <w:rPr>
                <w:rFonts w:cs="KacstBook" w:hint="cs"/>
                <w:rtl/>
              </w:rPr>
              <w:t>الحديثة</w:t>
            </w:r>
            <w:r w:rsidR="00BF4354">
              <w:rPr>
                <w:rFonts w:cs="KacstBook" w:hint="cs"/>
                <w:rtl/>
              </w:rPr>
              <w:t xml:space="preserve"> (شعرا ونثرا)</w:t>
            </w:r>
            <w:r w:rsidRPr="001E076E">
              <w:rPr>
                <w:rFonts w:cs="KacstBook" w:hint="cs"/>
                <w:rtl/>
              </w:rPr>
              <w:t xml:space="preserve">  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6DEE" w:rsidRPr="006A374B" w:rsidRDefault="00876DE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  <w:tr w:rsidR="00876DEE" w:rsidRPr="005D2DDD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76DEE" w:rsidRPr="006A374B" w:rsidRDefault="00876DE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76DEE" w:rsidRPr="005D2DDD" w:rsidRDefault="00BF435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:rsidTr="000B7FA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0B7FA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3545F" w:rsidRPr="005D2DDD" w:rsidTr="000B7FA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545F" w:rsidRPr="00DE07AD" w:rsidRDefault="00C3545F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545F" w:rsidRPr="00E8206A" w:rsidRDefault="00C3545F" w:rsidP="00F4139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2F43">
              <w:rPr>
                <w:rFonts w:cs="KacstBook" w:hint="cs"/>
                <w:rtl/>
              </w:rPr>
              <w:t>معرفة أهم</w:t>
            </w:r>
            <w:r>
              <w:rPr>
                <w:rFonts w:cs="KacstBook" w:hint="cs"/>
                <w:rtl/>
              </w:rPr>
              <w:t xml:space="preserve"> المناهج النقدية و</w:t>
            </w:r>
            <w:r w:rsidRPr="00672F43">
              <w:rPr>
                <w:rFonts w:cs="KacstBook" w:hint="cs"/>
                <w:rtl/>
              </w:rPr>
              <w:t xml:space="preserve">النظريات الحديثة 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C3545F" w:rsidRDefault="00C3545F" w:rsidP="001331C4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 المحاضرات .</w:t>
            </w:r>
          </w:p>
          <w:p w:rsidR="00C3545F" w:rsidRDefault="00C3545F" w:rsidP="001331C4">
            <w:pPr>
              <w:pStyle w:val="af"/>
              <w:bidi/>
              <w:ind w:left="0"/>
              <w:jc w:val="lowKashida"/>
            </w:pPr>
            <w:r>
              <w:rPr>
                <w:rFonts w:hint="cs"/>
                <w:rtl/>
              </w:rPr>
              <w:t>2-. التعلم الذاتي.</w:t>
            </w:r>
          </w:p>
          <w:p w:rsidR="00C3545F" w:rsidRDefault="00C3545F" w:rsidP="001331C4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- الحوار والمناقشة.</w:t>
            </w:r>
          </w:p>
          <w:p w:rsidR="00C3545F" w:rsidRPr="00672F43" w:rsidRDefault="00C3545F" w:rsidP="001331C4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C3545F" w:rsidRPr="00672F43" w:rsidRDefault="00C3545F" w:rsidP="00C3545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1- </w:t>
            </w:r>
            <w:r w:rsidRPr="00672F43">
              <w:rPr>
                <w:rFonts w:cs="KacstBook"/>
                <w:rtl/>
              </w:rPr>
              <w:t>الاختبارات التحريرية والشفوية</w:t>
            </w:r>
            <w:r w:rsidRPr="00672F43">
              <w:rPr>
                <w:rFonts w:cs="KacstBook" w:hint="cs"/>
                <w:rtl/>
              </w:rPr>
              <w:t xml:space="preserve"> .</w:t>
            </w:r>
          </w:p>
          <w:p w:rsidR="00C3545F" w:rsidRPr="00672F43" w:rsidRDefault="00C3545F" w:rsidP="00C3545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بحوث العلمية</w:t>
            </w:r>
          </w:p>
          <w:p w:rsidR="00C3545F" w:rsidRPr="00DE07AD" w:rsidRDefault="00C3545F" w:rsidP="00C3545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3- </w:t>
            </w:r>
            <w:r w:rsidRPr="00672F43">
              <w:rPr>
                <w:rFonts w:cs="KacstBook"/>
                <w:rtl/>
              </w:rPr>
              <w:t>الواجبات المنزلية</w:t>
            </w:r>
          </w:p>
        </w:tc>
      </w:tr>
      <w:tr w:rsidR="000F0B94" w:rsidRPr="005D2DDD" w:rsidTr="000B7FA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0F0B94" w:rsidRPr="00E8206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معرفة خطوات </w:t>
            </w:r>
            <w:r w:rsidRPr="0004273E">
              <w:rPr>
                <w:rFonts w:cs="KacstBook" w:hint="cs"/>
                <w:rtl/>
              </w:rPr>
              <w:t>تحليل النصوص الأدبية تحليلا فنيا صحيحا 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3545F" w:rsidRPr="005D2DDD" w:rsidTr="000B7FA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545F" w:rsidRPr="005D2DDD" w:rsidRDefault="00C3545F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545F" w:rsidRPr="005D2DDD" w:rsidRDefault="00C3545F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F0B94" w:rsidRPr="005D2DDD" w:rsidTr="000B7FA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0F0B94" w:rsidRPr="00B4292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توظيف هذه</w:t>
            </w:r>
            <w:r>
              <w:rPr>
                <w:rFonts w:asciiTheme="majorBidi" w:hAnsiTheme="majorBidi" w:hint="cs"/>
                <w:rtl/>
              </w:rPr>
              <w:t xml:space="preserve"> المناهج والنظريات</w:t>
            </w:r>
            <w:r w:rsidRPr="00E8206A">
              <w:rPr>
                <w:rFonts w:asciiTheme="majorBidi" w:hAnsiTheme="majorBidi"/>
                <w:rtl/>
              </w:rPr>
              <w:t xml:space="preserve"> في تحليل النص الأدبي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0F0B94" w:rsidRDefault="000F0B94" w:rsidP="000F0B94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 المحاضرات .</w:t>
            </w:r>
          </w:p>
          <w:p w:rsidR="000F0B94" w:rsidRDefault="000F0B94" w:rsidP="000F0B94">
            <w:pPr>
              <w:pStyle w:val="af"/>
              <w:bidi/>
              <w:ind w:left="0"/>
              <w:jc w:val="lowKashida"/>
            </w:pPr>
            <w:r>
              <w:rPr>
                <w:rFonts w:hint="cs"/>
                <w:rtl/>
              </w:rPr>
              <w:t>2- التعلم الذاتي.</w:t>
            </w:r>
          </w:p>
          <w:p w:rsidR="000F0B94" w:rsidRDefault="000F0B94" w:rsidP="000F0B94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- الحوار والمناقشة.</w:t>
            </w:r>
          </w:p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0F0B94" w:rsidRPr="00672F43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1- </w:t>
            </w:r>
            <w:r w:rsidRPr="00672F43">
              <w:rPr>
                <w:rFonts w:cs="KacstBook"/>
                <w:rtl/>
              </w:rPr>
              <w:t>الاختبارات التحريرية والشفوية</w:t>
            </w:r>
            <w:r w:rsidRPr="00672F43">
              <w:rPr>
                <w:rFonts w:cs="KacstBook" w:hint="cs"/>
                <w:rtl/>
              </w:rPr>
              <w:t xml:space="preserve"> .</w:t>
            </w:r>
          </w:p>
          <w:p w:rsidR="000F0B94" w:rsidRPr="00672F43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بحوث العلمية</w:t>
            </w:r>
          </w:p>
          <w:p w:rsidR="000F0B94" w:rsidRPr="00672F43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3- </w:t>
            </w:r>
            <w:r w:rsidRPr="00672F43">
              <w:rPr>
                <w:rFonts w:cs="KacstBook"/>
                <w:rtl/>
              </w:rPr>
              <w:t>الواجبات المنزلية</w:t>
            </w:r>
          </w:p>
        </w:tc>
      </w:tr>
      <w:tr w:rsidR="000F0B94" w:rsidRPr="005D2DDD" w:rsidTr="000C48F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0B94" w:rsidRPr="00B4292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نقد النصوص و</w:t>
            </w:r>
            <w:r w:rsidRPr="000B4CC4">
              <w:rPr>
                <w:rFonts w:cs="KacstBook" w:hint="cs"/>
                <w:rtl/>
              </w:rPr>
              <w:t>تبني رأي نقدي مستند إلى أسس علمية موضوعية.</w:t>
            </w:r>
            <w:r w:rsidRPr="00AD7739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0B94" w:rsidRPr="005D2DDD" w:rsidTr="00E1200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0F0B94" w:rsidRPr="00B4292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D7739">
              <w:rPr>
                <w:rFonts w:cs="KacstBook" w:hint="cs"/>
                <w:rtl/>
              </w:rPr>
              <w:t>التمييز</w:t>
            </w:r>
            <w:r>
              <w:rPr>
                <w:rFonts w:cs="KacstBook" w:hint="cs"/>
                <w:rtl/>
              </w:rPr>
              <w:t xml:space="preserve"> بين</w:t>
            </w:r>
            <w:r w:rsidRPr="00AD7739">
              <w:rPr>
                <w:rFonts w:cs="KacstBook" w:hint="cs"/>
                <w:rtl/>
              </w:rPr>
              <w:t xml:space="preserve"> المصطلحات الأدبية والنقدية من خلال تحليل النصوص 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3545F" w:rsidRPr="005D2DDD" w:rsidTr="000B7FA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545F" w:rsidRPr="005D2DDD" w:rsidRDefault="00C3545F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545F" w:rsidRPr="005D2DDD" w:rsidRDefault="00C3545F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F0B94" w:rsidRPr="00DE07AD" w:rsidTr="006C045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F0B94" w:rsidRPr="00DE07AD" w:rsidRDefault="000F0B94" w:rsidP="001331C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6" w:name="_Toc337792"/>
            <w:bookmarkStart w:id="27" w:name="_Toc39762799"/>
            <w:bookmarkStart w:id="28" w:name="_Toc526247387"/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0F0B94" w:rsidRPr="00E8206A" w:rsidRDefault="000F0B94" w:rsidP="001331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تحمل المسؤولية الفردية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0F0B94" w:rsidRPr="00DE07AD" w:rsidRDefault="000F0B94" w:rsidP="001331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تكاليف الفردية</w:t>
            </w:r>
            <w:r w:rsidRPr="00575336">
              <w:rPr>
                <w:rFonts w:hint="cs"/>
                <w:rtl/>
              </w:rPr>
              <w:t>.</w:t>
            </w:r>
          </w:p>
          <w:p w:rsidR="000F0B94" w:rsidRDefault="000F0B94" w:rsidP="001331C4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كاليف الجماعية.</w:t>
            </w:r>
          </w:p>
          <w:p w:rsidR="000F0B94" w:rsidRPr="00DE07AD" w:rsidRDefault="000F0B94" w:rsidP="001331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حوار والمناقشة</w:t>
            </w:r>
            <w:r w:rsidRPr="00575336">
              <w:rPr>
                <w:rFonts w:hint="cs"/>
                <w:rtl/>
              </w:rPr>
              <w:t xml:space="preserve">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0F0B94" w:rsidRPr="00DE07AD" w:rsidRDefault="000F0B94" w:rsidP="001331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1- تقويم التكاليف الفردية والجماعية </w:t>
            </w:r>
            <w:r w:rsidRPr="00575336">
              <w:rPr>
                <w:rFonts w:cs="KacstBook" w:hint="cs"/>
                <w:rtl/>
              </w:rPr>
              <w:t>.</w:t>
            </w:r>
          </w:p>
          <w:p w:rsidR="000F0B94" w:rsidRPr="00DE07AD" w:rsidRDefault="000F0B94" w:rsidP="001331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ملاحظة.</w:t>
            </w:r>
          </w:p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0B94" w:rsidRPr="00DE07AD" w:rsidTr="00A02E2C">
        <w:trPr>
          <w:trHeight w:val="858"/>
        </w:trPr>
        <w:tc>
          <w:tcPr>
            <w:tcW w:w="853" w:type="dxa"/>
            <w:tcBorders>
              <w:top w:val="dashSmallGap" w:sz="4" w:space="0" w:color="auto"/>
            </w:tcBorders>
            <w:vAlign w:val="center"/>
          </w:tcPr>
          <w:p w:rsidR="000F0B94" w:rsidRPr="00DE07AD" w:rsidRDefault="000F0B94" w:rsidP="000F0B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</w:tcBorders>
          </w:tcPr>
          <w:p w:rsidR="000F0B94" w:rsidRPr="00E8206A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العمل ضمن فريق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0F0B94" w:rsidRPr="00DE07AD" w:rsidRDefault="000F0B94" w:rsidP="000F0B9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0B7FAC" w:rsidRDefault="000B7FAC" w:rsidP="00390016">
      <w:pPr>
        <w:pStyle w:val="2"/>
        <w:rPr>
          <w:color w:val="C00000"/>
          <w:rtl/>
        </w:rPr>
      </w:pPr>
    </w:p>
    <w:p w:rsidR="000B7FAC" w:rsidRDefault="000B7FAC" w:rsidP="000B7FAC">
      <w:pPr>
        <w:rPr>
          <w:rtl/>
          <w:lang w:bidi="ar-EG"/>
        </w:rPr>
      </w:pPr>
    </w:p>
    <w:p w:rsidR="000B7FAC" w:rsidRDefault="000B7FAC" w:rsidP="000B7FAC">
      <w:pPr>
        <w:rPr>
          <w:rtl/>
          <w:lang w:bidi="ar-EG"/>
        </w:rPr>
      </w:pPr>
    </w:p>
    <w:p w:rsidR="000B7FAC" w:rsidRPr="000B7FAC" w:rsidRDefault="000B7FAC" w:rsidP="000B7FAC">
      <w:pPr>
        <w:rPr>
          <w:rtl/>
          <w:lang w:bidi="ar-EG"/>
        </w:rPr>
      </w:pPr>
    </w:p>
    <w:p w:rsidR="00390016" w:rsidRPr="005D2DDD" w:rsidRDefault="00390016" w:rsidP="00390016">
      <w:pPr>
        <w:pStyle w:val="2"/>
        <w:rPr>
          <w:rtl/>
          <w:lang w:bidi="ar-EG"/>
        </w:rPr>
      </w:pPr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E076E" w:rsidRPr="005D2DDD" w:rsidTr="004526D6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9D1E6C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cs="KacstBook" w:hint="cs"/>
                <w:rtl/>
              </w:rPr>
              <w:t xml:space="preserve">المشاركة في القاعة والبحوث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hint="cs"/>
                <w:rtl/>
              </w:rPr>
              <w:t xml:space="preserve">طوال الفصل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E076E" w:rsidRPr="001E076E" w:rsidRDefault="003D1C5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0</w:t>
            </w:r>
            <w:r w:rsidR="001E076E" w:rsidRPr="001E076E">
              <w:rPr>
                <w:rFonts w:cs="KacstBook" w:hint="cs"/>
                <w:rtl/>
              </w:rPr>
              <w:t>%</w:t>
            </w:r>
          </w:p>
        </w:tc>
      </w:tr>
      <w:tr w:rsidR="001E076E" w:rsidRPr="005D2DDD" w:rsidTr="004526D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9D1E6C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cs="KacstBook" w:hint="cs"/>
                <w:rtl/>
              </w:rPr>
              <w:t xml:space="preserve">اختبار الأعمال الفصلية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hint="cs"/>
                <w:rtl/>
              </w:rPr>
              <w:t xml:space="preserve">في أثناء الفصل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E076E" w:rsidRPr="001E076E" w:rsidRDefault="003D1C5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0</w:t>
            </w:r>
            <w:r w:rsidR="001E076E" w:rsidRPr="001E076E">
              <w:rPr>
                <w:rFonts w:cs="KacstBook" w:hint="cs"/>
                <w:rtl/>
              </w:rPr>
              <w:t>%</w:t>
            </w:r>
          </w:p>
        </w:tc>
      </w:tr>
      <w:tr w:rsidR="001E076E" w:rsidRPr="005D2DDD" w:rsidTr="004526D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9D1E6C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4B0A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cs="KacstBook" w:hint="cs"/>
                <w:rtl/>
              </w:rPr>
              <w:t xml:space="preserve">الاختبار </w:t>
            </w:r>
            <w:r w:rsidR="004B0A64">
              <w:rPr>
                <w:rFonts w:cs="KacstBook" w:hint="cs"/>
                <w:rtl/>
              </w:rPr>
              <w:t>النهائي.</w:t>
            </w:r>
            <w:r w:rsidRPr="001E076E">
              <w:rPr>
                <w:rFonts w:cs="KacstBook" w:hint="cs"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hint="cs"/>
                <w:rtl/>
              </w:rPr>
              <w:t xml:space="preserve">في نهاية الفصل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E076E">
              <w:rPr>
                <w:rFonts w:cs="KacstBook" w:hint="cs"/>
                <w:rtl/>
              </w:rPr>
              <w:t>50%</w:t>
            </w:r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  <w:lang w:bidi="ar-EG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:rsidTr="00FD593B">
        <w:trPr>
          <w:trHeight w:val="1298"/>
        </w:trPr>
        <w:tc>
          <w:tcPr>
            <w:tcW w:w="9571" w:type="dxa"/>
          </w:tcPr>
          <w:p w:rsidR="001E076E" w:rsidRPr="00C23A4B" w:rsidRDefault="001E076E" w:rsidP="001E076E">
            <w:pPr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C23A4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الساعات المكتبية لأستاذ المقرر ( ساعتان كل أسبوع  على الأقل ) . </w:t>
            </w:r>
          </w:p>
          <w:p w:rsidR="001E076E" w:rsidRPr="00C23A4B" w:rsidRDefault="001E076E" w:rsidP="001E076E">
            <w:pPr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C23A4B">
              <w:rPr>
                <w:rFonts w:cs="KacstBook" w:hint="cs"/>
                <w:sz w:val="28"/>
                <w:szCs w:val="28"/>
                <w:rtl/>
                <w:lang w:val="en-AU"/>
              </w:rPr>
              <w:t>إعلان البريد  الإلكتروني للطلاب ؛ لضمان التواصل المستمر بين الطالب والأستاذ .</w:t>
            </w:r>
          </w:p>
          <w:p w:rsidR="001E076E" w:rsidRPr="00C23A4B" w:rsidRDefault="001E076E" w:rsidP="001E076E">
            <w:pPr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C23A4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إعلان جدول الأستاذ وساعاته المكتبية للطلاب .</w:t>
            </w:r>
          </w:p>
          <w:p w:rsidR="001E076E" w:rsidRPr="00C23A4B" w:rsidRDefault="001E076E" w:rsidP="001E076E">
            <w:pPr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C23A4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تفعيل دور أمانة القسم  في التنسيق  بين الطالب والأستاذ عند الحاجة . </w:t>
            </w:r>
          </w:p>
          <w:p w:rsidR="00390016" w:rsidRPr="001E076E" w:rsidRDefault="00390016" w:rsidP="001E076E">
            <w:pPr>
              <w:bidi/>
              <w:ind w:firstLine="720"/>
              <w:jc w:val="both"/>
              <w:rPr>
                <w:rFonts w:asciiTheme="majorBidi" w:hAnsiTheme="majorBidi" w:cstheme="majorBidi"/>
                <w:b/>
                <w:bCs/>
                <w:lang w:val="en-AU"/>
              </w:rPr>
            </w:pP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6D2BB7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="00390016">
              <w:rPr>
                <w:rFonts w:asciiTheme="majorBidi" w:hAnsiTheme="majorBidi" w:cstheme="majorBidi" w:hint="cs"/>
                <w:b/>
                <w:bCs/>
                <w:rtl/>
              </w:rPr>
              <w:t>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="00390016"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9001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6D2BB7" w:rsidRDefault="006D2BB7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ولا: مراجع حديثة مساندة لمعرفة المناهج النقدية والنظريات الحديثة.</w:t>
            </w:r>
          </w:p>
          <w:p w:rsidR="00980FC6" w:rsidRDefault="00980FC6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في سيمياء الشعر القديم لمحمد مفتاح .</w:t>
            </w:r>
          </w:p>
          <w:p w:rsidR="00980FC6" w:rsidRDefault="00980FC6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تحليل الخطاب الشعري لمحمد مفتاح .</w:t>
            </w:r>
          </w:p>
          <w:p w:rsidR="00980FC6" w:rsidRDefault="00980FC6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شعر العباسي تطوره وقيمه الفنية لمحمد أبو الأنوار .</w:t>
            </w:r>
          </w:p>
          <w:p w:rsidR="00980FC6" w:rsidRDefault="00980FC6" w:rsidP="00980FC6">
            <w:pPr>
              <w:jc w:val="right"/>
            </w:pPr>
            <w:r w:rsidRPr="00FB6CD2">
              <w:rPr>
                <w:rtl/>
              </w:rPr>
              <w:t>مناهج الدراسة الأدبية الحديثة من التاريخ إلى الحجاج، د. حسن مسكين</w:t>
            </w:r>
            <w:r w:rsidRPr="00FB6CD2">
              <w:t>.</w:t>
            </w:r>
          </w:p>
          <w:p w:rsidR="00980FC6" w:rsidRDefault="00980FC6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. علم الأسلوب مبادئه وإجراءاته ، د صلاح فضل </w:t>
            </w:r>
          </w:p>
          <w:p w:rsidR="00390016" w:rsidRDefault="00980FC6" w:rsidP="00980FC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أسس الجمالية في النقد العربي د عز الدين إسماعيل</w:t>
            </w:r>
          </w:p>
          <w:p w:rsidR="006D2BB7" w:rsidRPr="00980FC6" w:rsidRDefault="006D2BB7" w:rsidP="00980FC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 مدخل إلى مناهج النقد الأدبي ، مجموعة من المؤلفين ، ترجمة د. رضوان ظاظا.</w:t>
            </w:r>
          </w:p>
        </w:tc>
      </w:tr>
      <w:tr w:rsidR="001E076E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E076E" w:rsidRPr="005D2DDD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val="en-AU"/>
              </w:rPr>
              <w:t>أدرج المواد</w:t>
            </w:r>
            <w:r w:rsidRPr="00BB5117">
              <w:rPr>
                <w:rFonts w:cs="KacstBook"/>
                <w:sz w:val="28"/>
                <w:szCs w:val="28"/>
                <w:rtl/>
                <w:lang w:val="en-AU"/>
              </w:rPr>
              <w:t xml:space="preserve"> الإلكترونية </w:t>
            </w:r>
            <w:r w:rsidRPr="00BB5117">
              <w:rPr>
                <w:rFonts w:cs="KacstBook" w:hint="cs"/>
                <w:sz w:val="28"/>
                <w:szCs w:val="28"/>
                <w:rtl/>
                <w:lang w:val="en-AU"/>
              </w:rPr>
              <w:t>و</w:t>
            </w:r>
            <w:r w:rsidRPr="00BB5117">
              <w:rPr>
                <w:rFonts w:cs="KacstBook"/>
                <w:sz w:val="28"/>
                <w:szCs w:val="28"/>
                <w:rtl/>
                <w:lang w:val="en-AU"/>
              </w:rPr>
              <w:t>مواقع الإنترنت ومواقع التواصل الاجتماعي وغيرها</w:t>
            </w:r>
            <w:r w:rsidRPr="00BB5117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: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al-mostafa.com/index.htm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مكتبة المصطفى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alwaraq.net/index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موقع الوراق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imamu.edu.sa/arabiyah</w:t>
            </w:r>
            <w:r w:rsidRPr="00BB5117">
              <w:rPr>
                <w:rFonts w:cs="KacstBook" w:hint="cs"/>
                <w:sz w:val="28"/>
                <w:szCs w:val="28"/>
                <w:rtl/>
              </w:rPr>
              <w:t>/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الجمعية العلمية السعودية للغة العربية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alukah.net</w:t>
            </w:r>
            <w:r w:rsidRPr="00BB5117">
              <w:rPr>
                <w:rFonts w:cs="KacstBook" w:hint="cs"/>
                <w:sz w:val="28"/>
                <w:szCs w:val="28"/>
                <w:rtl/>
              </w:rPr>
              <w:t>/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الألوكة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iwan.fajjal.com</w:t>
            </w:r>
            <w:r w:rsidRPr="00BB5117">
              <w:rPr>
                <w:rFonts w:cs="KacstBook" w:hint="cs"/>
                <w:sz w:val="28"/>
                <w:szCs w:val="28"/>
                <w:rtl/>
              </w:rPr>
              <w:t>/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الإيوان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alarabiyah.ws</w:t>
            </w:r>
            <w:r w:rsidRPr="00BB5117">
              <w:rPr>
                <w:rFonts w:cs="KacstBook" w:hint="cs"/>
                <w:sz w:val="28"/>
                <w:szCs w:val="28"/>
                <w:rtl/>
              </w:rPr>
              <w:t>/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صوت العربية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/>
                <w:sz w:val="28"/>
                <w:szCs w:val="28"/>
              </w:rPr>
              <w:t>http://www.alfaseeh.com/vb/index.php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</w:rPr>
              <w:t>شبكة الفصيح</w:t>
            </w:r>
          </w:p>
          <w:p w:rsidR="001E076E" w:rsidRPr="00BB5117" w:rsidRDefault="001E076E" w:rsidP="005A12BA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BB5117">
              <w:rPr>
                <w:rFonts w:cs="KacstBook"/>
                <w:sz w:val="28"/>
                <w:szCs w:val="28"/>
              </w:rPr>
              <w:t>http://pdfbooks.net/vb/login.php</w:t>
            </w:r>
            <w:r w:rsidRPr="00BB5117">
              <w:rPr>
                <w:rFonts w:cs="KacstBook" w:hint="cs"/>
                <w:sz w:val="28"/>
                <w:szCs w:val="28"/>
                <w:rtl/>
              </w:rPr>
              <w:tab/>
              <w:t>منتديات الكتب المصورة</w:t>
            </w:r>
          </w:p>
          <w:p w:rsidR="001E076E" w:rsidRPr="00BB5117" w:rsidRDefault="001E076E" w:rsidP="005A12BA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  <w:lang w:val="en-AU"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val="en-AU" w:bidi="ar-EG"/>
              </w:rPr>
              <w:t xml:space="preserve">موقع ( الشعر العربي ) </w:t>
            </w:r>
          </w:p>
          <w:p w:rsidR="001E076E" w:rsidRPr="00BB5117" w:rsidRDefault="001E076E" w:rsidP="005A12BA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  <w:lang w:val="en-AU"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val="en-AU" w:bidi="ar-EG"/>
              </w:rPr>
              <w:t xml:space="preserve">موقع ( أوراق نقدية ) </w:t>
            </w:r>
          </w:p>
          <w:p w:rsidR="001E076E" w:rsidRPr="00BB5117" w:rsidRDefault="001E076E" w:rsidP="005A12BA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val="en-AU" w:bidi="ar-EG"/>
              </w:rPr>
              <w:t>منتديات ( أشعار العرب ) .</w:t>
            </w:r>
          </w:p>
          <w:p w:rsidR="001E076E" w:rsidRPr="00E115D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val="en-AU" w:bidi="ar-EG"/>
              </w:rPr>
              <w:t>الاطلاع على موسوعة الشعر العربي</w:t>
            </w:r>
          </w:p>
        </w:tc>
      </w:tr>
      <w:tr w:rsidR="001E076E" w:rsidRPr="005D2DDD" w:rsidTr="00FD593B">
        <w:trPr>
          <w:trHeight w:val="736"/>
        </w:trPr>
        <w:tc>
          <w:tcPr>
            <w:tcW w:w="2603" w:type="dxa"/>
            <w:vAlign w:val="center"/>
          </w:tcPr>
          <w:p w:rsidR="001E076E" w:rsidRPr="00FE6640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1E076E" w:rsidRPr="00BB5117" w:rsidRDefault="001E076E" w:rsidP="005A12BA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>أقراص ممغنطة ( (</w:t>
            </w:r>
            <w:r w:rsidRPr="00BB5117">
              <w:rPr>
                <w:rFonts w:cs="KacstBook"/>
                <w:sz w:val="28"/>
                <w:szCs w:val="28"/>
              </w:rPr>
              <w:t>CD</w:t>
            </w: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موسوعة الشعرية.</w:t>
            </w:r>
          </w:p>
          <w:p w:rsidR="001E076E" w:rsidRPr="00BB5117" w:rsidRDefault="001E076E" w:rsidP="005A12BA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>أقراص مضغوطة.</w:t>
            </w:r>
          </w:p>
          <w:p w:rsidR="001E076E" w:rsidRPr="00BB5117" w:rsidRDefault="001E076E" w:rsidP="005A12BA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>قاعات للفيديو.</w:t>
            </w:r>
          </w:p>
          <w:p w:rsidR="001E076E" w:rsidRPr="00BB5117" w:rsidRDefault="001E076E" w:rsidP="005A12BA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>قاعات للعرض المرئي.</w:t>
            </w:r>
          </w:p>
          <w:p w:rsidR="001E076E" w:rsidRPr="00BB5117" w:rsidRDefault="001E076E" w:rsidP="005A12BA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BB5117">
              <w:rPr>
                <w:rFonts w:cs="KacstBook" w:hint="cs"/>
                <w:sz w:val="28"/>
                <w:szCs w:val="28"/>
                <w:rtl/>
                <w:lang w:bidi="ar-EG"/>
              </w:rPr>
              <w:t>دواوين الشعراء الموجودة على الإنترنت .</w:t>
            </w:r>
          </w:p>
          <w:p w:rsidR="001E076E" w:rsidRPr="00E115D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E076E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E076E" w:rsidRPr="00FE6640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E076E" w:rsidRPr="00E115D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E076E" w:rsidRPr="005D2DDD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E076E" w:rsidRPr="005D2DDD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1E076E" w:rsidRPr="005D2DDD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قاعة درس تستوعب العدد المسجل بالمقرر، مجهزة بآليات التقنية الحديثة 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مكتبة تقليدية و إلكترونية 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شاشة عرض " بروجيكتور "لكل قاعة دراسية.</w:t>
            </w:r>
          </w:p>
          <w:p w:rsidR="001E076E" w:rsidRPr="0029674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E076E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076E" w:rsidRPr="005D2DDD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1E076E" w:rsidRPr="005D2DDD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قاعة درس تستوعب العدد المسجل بالمقرر، مجهزة بآليات التقنية الحديثة 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مكتبة تقليدية و إلكترونية 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KacstBoo" w:hAnsi="KacstBoo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KacstBoo" w:hAnsi="KacstBoo" w:cs="Simplified Arabic"/>
                <w:b/>
                <w:sz w:val="28"/>
                <w:szCs w:val="28"/>
                <w:rtl/>
                <w:lang w:val="en-AU"/>
              </w:rPr>
              <w:t>شاشة عرض " بروجيكتور "لكل قاعة دراسية.</w:t>
            </w:r>
          </w:p>
          <w:p w:rsidR="001E076E" w:rsidRPr="0029674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E076E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E076E" w:rsidRPr="00C36A18" w:rsidRDefault="001E076E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Simplified Arabic" w:hAnsi="Simplified Arabic" w:cs="Simplified Arabic"/>
                <w:b/>
                <w:sz w:val="28"/>
                <w:szCs w:val="28"/>
                <w:rtl/>
                <w:lang w:val="en-AU"/>
              </w:rPr>
              <w:t>أجهزة عرض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Simplified Arabic" w:hAnsi="Simplified Arabic" w:cs="Simplified Arabic"/>
                <w:b/>
                <w:sz w:val="28"/>
                <w:szCs w:val="28"/>
                <w:rtl/>
                <w:lang w:val="en-AU"/>
              </w:rPr>
              <w:t>برامج لغوية تعليمية.</w:t>
            </w:r>
          </w:p>
          <w:p w:rsidR="001E076E" w:rsidRPr="00E91A3F" w:rsidRDefault="001E076E" w:rsidP="005A12BA">
            <w:pPr>
              <w:numPr>
                <w:ilvl w:val="0"/>
                <w:numId w:val="10"/>
              </w:numPr>
              <w:bidi/>
              <w:ind w:left="284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lang w:val="en-AU"/>
              </w:rPr>
            </w:pPr>
            <w:r w:rsidRPr="00E91A3F">
              <w:rPr>
                <w:rFonts w:ascii="Simplified Arabic" w:hAnsi="Simplified Arabic" w:cs="Simplified Arabic"/>
                <w:b/>
                <w:sz w:val="28"/>
                <w:szCs w:val="28"/>
                <w:rtl/>
                <w:lang w:val="en-AU"/>
              </w:rPr>
              <w:t>مكتبات مصغرة تحوي المراجع الأساسية.</w:t>
            </w:r>
          </w:p>
          <w:p w:rsidR="001E076E" w:rsidRPr="00296746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E076E" w:rsidRPr="005D2DDD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5A12BA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lang w:val="en-AU"/>
              </w:rPr>
            </w:pPr>
            <w:bookmarkStart w:id="44" w:name="_Hlk513021635"/>
            <w:r w:rsidRPr="001E076E">
              <w:rPr>
                <w:rFonts w:cs="KacstBook" w:hint="cs"/>
                <w:sz w:val="32"/>
                <w:szCs w:val="28"/>
                <w:rtl/>
                <w:lang w:val="en-AU"/>
              </w:rPr>
              <w:t xml:space="preserve">الاستبانة </w:t>
            </w:r>
            <w:r w:rsidRPr="001E076E">
              <w:rPr>
                <w:rFonts w:cs="KacstBook" w:hint="cs"/>
                <w:rtl/>
                <w:lang w:val="en-AU"/>
              </w:rPr>
              <w:t xml:space="preserve"> </w:t>
            </w:r>
            <w:r w:rsidRPr="001E076E">
              <w:rPr>
                <w:rFonts w:cs="KacstBook" w:hint="cs"/>
                <w:sz w:val="32"/>
                <w:szCs w:val="28"/>
                <w:rtl/>
                <w:lang w:val="en-AU"/>
              </w:rPr>
              <w:t xml:space="preserve">المصممة لتقويم محتوى المقرر ، ومستوى الأداء . </w:t>
            </w:r>
          </w:p>
          <w:p w:rsidR="001E076E" w:rsidRPr="001E076E" w:rsidRDefault="001E076E" w:rsidP="005A12BA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E076E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تصميم استبانة خاصة بتقويم أداء  الأستاذ، يقوم بتعبئتها الطلاب . </w:t>
            </w:r>
          </w:p>
          <w:p w:rsidR="001E076E" w:rsidRPr="001E076E" w:rsidRDefault="001E076E" w:rsidP="005A12BA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E076E">
              <w:rPr>
                <w:rFonts w:cs="KacstBook" w:hint="cs"/>
                <w:sz w:val="28"/>
                <w:szCs w:val="28"/>
                <w:rtl/>
                <w:lang w:val="en-AU"/>
              </w:rPr>
              <w:t>قراءة الاستبانة بعد تعبئته</w:t>
            </w:r>
            <w:r w:rsidR="00A50384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ا  واستخلاص  النتائج منها بدقة </w:t>
            </w:r>
          </w:p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BC6833" w:rsidRDefault="001E076E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E076E" w:rsidRPr="001E076E" w:rsidRDefault="001E076E" w:rsidP="005A12BA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lang w:val="en-AU"/>
              </w:rPr>
            </w:pPr>
            <w:r w:rsidRPr="001E076E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Pr="001E076E">
              <w:rPr>
                <w:rFonts w:cs="KacstBook" w:hint="cs"/>
                <w:sz w:val="32"/>
                <w:szCs w:val="28"/>
                <w:rtl/>
                <w:lang w:val="en-AU"/>
              </w:rPr>
              <w:t xml:space="preserve">استطلاع آراء الطلاب في لقاء مفتوح. </w:t>
            </w:r>
          </w:p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E076E">
              <w:rPr>
                <w:rFonts w:cs="KacstBook" w:hint="cs"/>
                <w:sz w:val="32"/>
                <w:szCs w:val="28"/>
                <w:rtl/>
                <w:lang w:val="en-AU"/>
              </w:rPr>
              <w:t>طلب الاقتراحات بشأن تقويم الأداء ومحتوى المقرر ، وتحسينهما .</w:t>
            </w:r>
          </w:p>
        </w:tc>
      </w:tr>
      <w:tr w:rsidR="001E076E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1E076E" w:rsidRDefault="001E076E" w:rsidP="005A12BA">
            <w:pPr>
              <w:numPr>
                <w:ilvl w:val="0"/>
                <w:numId w:val="12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E076E">
              <w:rPr>
                <w:rFonts w:cs="KacstBook" w:hint="cs"/>
                <w:sz w:val="28"/>
                <w:szCs w:val="28"/>
                <w:rtl/>
                <w:lang w:val="en-AU"/>
              </w:rPr>
              <w:t>طلب تقارير  من الأستاذ عما أنجزه في حقل التدريس ، وعن خططه ووسائله في ذلك .</w:t>
            </w:r>
          </w:p>
          <w:p w:rsidR="001E076E" w:rsidRPr="00BC6833" w:rsidRDefault="001E076E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E076E" w:rsidRPr="00BC6833" w:rsidRDefault="001E076E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تاذ أو القسم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E076E" w:rsidRPr="001E076E" w:rsidRDefault="001E076E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E076E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المتابعة المستمرة من قسم اللغة العربية للمقررات بشكل دوري، لا يتجاوز ستة فصول.</w:t>
            </w:r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lastRenderedPageBreak/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422BD1" w:rsidRPr="00E115D6" w:rsidRDefault="007447B3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422BD1" w:rsidRPr="00E115D6" w:rsidRDefault="008C546B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422BD1" w:rsidRPr="001E076E" w:rsidRDefault="007447B3" w:rsidP="007447B3">
            <w:pPr>
              <w:bidi/>
              <w:rPr>
                <w:color w:val="2F5496"/>
                <w:sz w:val="28"/>
                <w:szCs w:val="28"/>
                <w:rtl/>
                <w:lang w:val="en-AU"/>
              </w:rPr>
            </w:pPr>
            <w:r w:rsidRPr="00350F59">
              <w:rPr>
                <w:rFonts w:ascii="AL-Mohanad" w:hAnsi="AL-Mohanad" w:cs="AL-Mohanad" w:hint="cs"/>
                <w:sz w:val="28"/>
                <w:szCs w:val="28"/>
                <w:rtl/>
                <w:lang w:val="en-AU"/>
              </w:rPr>
              <w:t>16</w:t>
            </w:r>
            <w:r w:rsidR="001E076E" w:rsidRPr="00350F59">
              <w:rPr>
                <w:rFonts w:ascii="AL-Mohanad" w:hAnsi="AL-Mohanad" w:cs="AL-Mohanad" w:hint="cs"/>
                <w:sz w:val="28"/>
                <w:szCs w:val="28"/>
                <w:rtl/>
                <w:lang w:val="en-AU"/>
              </w:rPr>
              <w:t xml:space="preserve"> / 4 / </w:t>
            </w:r>
            <w:r w:rsidRPr="00350F59">
              <w:rPr>
                <w:rFonts w:ascii="AL-Mohanad" w:hAnsi="AL-Mohanad" w:cs="AL-Mohanad" w:hint="cs"/>
                <w:sz w:val="28"/>
                <w:szCs w:val="28"/>
                <w:rtl/>
                <w:lang w:val="en-AU"/>
              </w:rPr>
              <w:t>1442</w:t>
            </w:r>
            <w:r w:rsidR="001E076E" w:rsidRPr="00350F59">
              <w:rPr>
                <w:rFonts w:ascii="AL-Mohanad" w:hAnsi="AL-Mohanad" w:cs="AL-Mohanad" w:hint="cs"/>
                <w:sz w:val="28"/>
                <w:szCs w:val="28"/>
                <w:rtl/>
                <w:lang w:val="en-AU"/>
              </w:rPr>
              <w:t xml:space="preserve"> هـ</w:t>
            </w:r>
          </w:p>
        </w:tc>
      </w:tr>
    </w:tbl>
    <w:bookmarkEnd w:id="45"/>
    <w:p w:rsidR="00422BD1" w:rsidRPr="00B5520F" w:rsidRDefault="001E076E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</w:rPr>
      </w:pPr>
      <w:r>
        <w:rPr>
          <w:rFonts w:ascii="AL-Mohanad" w:hAnsi="AL-Mohanad" w:cs="Traditional Arabic" w:hint="cs"/>
          <w:color w:val="2F5496"/>
          <w:sz w:val="30"/>
          <w:szCs w:val="30"/>
          <w:rtl/>
          <w:lang w:val="en-AU"/>
        </w:rPr>
        <w:t xml:space="preserve"> </w:t>
      </w:r>
      <w:bookmarkStart w:id="49" w:name="_GoBack"/>
      <w:bookmarkEnd w:id="49"/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C2" w:rsidRDefault="000953C2">
      <w:r>
        <w:separator/>
      </w:r>
    </w:p>
  </w:endnote>
  <w:endnote w:type="continuationSeparator" w:id="0">
    <w:p w:rsidR="000953C2" w:rsidRDefault="000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cstBoo">
    <w:altName w:val="Times New Roman"/>
    <w:panose1 w:val="00000000000000000000"/>
    <w:charset w:val="00"/>
    <w:family w:val="roman"/>
    <w:notTrueType/>
    <w:pitch w:val="default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8C" w:rsidRDefault="00D575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F094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665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2BD1" w:rsidRPr="00705C7E" w:rsidRDefault="00D5758C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22BD1"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0F5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" filled="f" stroked="f" strokeweight=".5pt">
                  <v:path arrowok="t"/>
                  <v:textbox>
                    <w:txbxContent>
                      <w:p w:rsidR="00422BD1" w:rsidRPr="00705C7E" w:rsidRDefault="00D5758C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422BD1"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50F5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C2" w:rsidRDefault="000953C2">
      <w:r>
        <w:separator/>
      </w:r>
    </w:p>
  </w:footnote>
  <w:footnote w:type="continuationSeparator" w:id="0">
    <w:p w:rsidR="000953C2" w:rsidRDefault="0009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AC0"/>
    <w:multiLevelType w:val="hybridMultilevel"/>
    <w:tmpl w:val="1E88AFC8"/>
    <w:lvl w:ilvl="0" w:tplc="FBF2F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826"/>
    <w:multiLevelType w:val="hybridMultilevel"/>
    <w:tmpl w:val="15167442"/>
    <w:lvl w:ilvl="0" w:tplc="66B6C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3BED"/>
    <w:multiLevelType w:val="hybridMultilevel"/>
    <w:tmpl w:val="836E823A"/>
    <w:lvl w:ilvl="0" w:tplc="71BCD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32B24A6"/>
    <w:multiLevelType w:val="hybridMultilevel"/>
    <w:tmpl w:val="6540E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18C7"/>
    <w:multiLevelType w:val="hybridMultilevel"/>
    <w:tmpl w:val="9A1CA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D6A0A"/>
    <w:multiLevelType w:val="hybridMultilevel"/>
    <w:tmpl w:val="02025CBE"/>
    <w:lvl w:ilvl="0" w:tplc="80C44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4923"/>
    <w:multiLevelType w:val="hybridMultilevel"/>
    <w:tmpl w:val="34D42380"/>
    <w:lvl w:ilvl="0" w:tplc="71BCD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128D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5B67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53C2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B7FAC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B94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2DCB"/>
    <w:rsid w:val="00193041"/>
    <w:rsid w:val="00193278"/>
    <w:rsid w:val="00193A07"/>
    <w:rsid w:val="00194369"/>
    <w:rsid w:val="001A26FD"/>
    <w:rsid w:val="001A40BA"/>
    <w:rsid w:val="001A57D1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076E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631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B7F6D"/>
    <w:rsid w:val="002C03FF"/>
    <w:rsid w:val="002C081C"/>
    <w:rsid w:val="002C1731"/>
    <w:rsid w:val="002C3226"/>
    <w:rsid w:val="002C399B"/>
    <w:rsid w:val="002C6E0F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24CD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F59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67C3A"/>
    <w:rsid w:val="00370C5C"/>
    <w:rsid w:val="00370F15"/>
    <w:rsid w:val="00373728"/>
    <w:rsid w:val="003744D0"/>
    <w:rsid w:val="0037522A"/>
    <w:rsid w:val="00375A40"/>
    <w:rsid w:val="0037694C"/>
    <w:rsid w:val="003775E8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1C56"/>
    <w:rsid w:val="003D1F66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31A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0A64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5E1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30AF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5D6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16CE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BB7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7AB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47B3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679F3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E1F"/>
    <w:rsid w:val="007C26E7"/>
    <w:rsid w:val="007C33B7"/>
    <w:rsid w:val="007D2DBB"/>
    <w:rsid w:val="007D434C"/>
    <w:rsid w:val="007D45FD"/>
    <w:rsid w:val="007D4EF1"/>
    <w:rsid w:val="007D7ECA"/>
    <w:rsid w:val="007E044E"/>
    <w:rsid w:val="007E3628"/>
    <w:rsid w:val="007E3E23"/>
    <w:rsid w:val="007E50EC"/>
    <w:rsid w:val="007F094A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82E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6DEE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546B"/>
    <w:rsid w:val="008C685E"/>
    <w:rsid w:val="008C6F02"/>
    <w:rsid w:val="008C753C"/>
    <w:rsid w:val="008D0EEE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155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0FC6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0384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14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079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365D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266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B6DAD"/>
    <w:rsid w:val="00BC0BD3"/>
    <w:rsid w:val="00BC0F44"/>
    <w:rsid w:val="00BC3C20"/>
    <w:rsid w:val="00BD2157"/>
    <w:rsid w:val="00BD2CF4"/>
    <w:rsid w:val="00BD2F59"/>
    <w:rsid w:val="00BD308C"/>
    <w:rsid w:val="00BD3991"/>
    <w:rsid w:val="00BD511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354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3545F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3326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2CA1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58C"/>
    <w:rsid w:val="00D57D71"/>
    <w:rsid w:val="00D60EEE"/>
    <w:rsid w:val="00D610B2"/>
    <w:rsid w:val="00D63F86"/>
    <w:rsid w:val="00D646FB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07A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0D9E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AF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D52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2288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972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37D6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A2B52F"/>
  <w15:docId w15:val="{0AE0E6F8-3B6E-4CE9-B770-F65235B5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D1F33-ECD1-4BED-B6B4-2C78293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x</cp:lastModifiedBy>
  <cp:revision>8</cp:revision>
  <cp:lastPrinted>2020-05-07T13:53:00Z</cp:lastPrinted>
  <dcterms:created xsi:type="dcterms:W3CDTF">2020-11-24T19:18:00Z</dcterms:created>
  <dcterms:modified xsi:type="dcterms:W3CDTF">2020-12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